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42F8A">
        <w:rPr>
          <w:rFonts w:ascii="Times New Roman" w:hAnsi="Times New Roman" w:cs="Times New Roman"/>
          <w:sz w:val="28"/>
          <w:szCs w:val="28"/>
        </w:rPr>
        <w:t>24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559"/>
        <w:gridCol w:w="2410"/>
      </w:tblGrid>
      <w:tr w:rsidR="001F78AF" w:rsidRPr="00CB13C0" w:rsidTr="00642F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642F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E6FD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3CC8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216-357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ргина90-131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гова1-24</w:t>
            </w:r>
          </w:p>
          <w:p w:rsidR="00642F8A" w:rsidRPr="00765817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ачарского1-44</w:t>
            </w:r>
          </w:p>
        </w:tc>
        <w:tc>
          <w:tcPr>
            <w:tcW w:w="1701" w:type="dxa"/>
            <w:shd w:val="clear" w:color="auto" w:fill="auto"/>
          </w:tcPr>
          <w:p w:rsidR="00B3720A" w:rsidRDefault="00BC5CA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E6FDA" w:rsidRPr="00D648D3" w:rsidRDefault="00D648D3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 xml:space="preserve"> монтаж провода</w:t>
            </w:r>
          </w:p>
        </w:tc>
      </w:tr>
      <w:tr w:rsidR="00FE08A3" w:rsidRPr="00CB13C0" w:rsidTr="00642F8A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216-357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ргина70-131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гова1-24</w:t>
            </w:r>
          </w:p>
          <w:p w:rsidR="00AA50D5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ачарского1-44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23</w:t>
            </w:r>
          </w:p>
          <w:p w:rsidR="00642F8A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638-674</w:t>
            </w:r>
          </w:p>
          <w:p w:rsidR="00642F8A" w:rsidRPr="00B25731" w:rsidRDefault="00642F8A" w:rsidP="0064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ого89-148</w:t>
            </w: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2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08A3" w:rsidRPr="00CB13C0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642F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5</w:t>
            </w: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24445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б.</w:t>
            </w:r>
          </w:p>
          <w:p w:rsidR="00130C29" w:rsidRPr="00CB13C0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этаж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130C29" w:rsidRPr="00CB13C0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1 13:30-16:30</w:t>
            </w:r>
          </w:p>
        </w:tc>
        <w:tc>
          <w:tcPr>
            <w:tcW w:w="1559" w:type="dxa"/>
          </w:tcPr>
          <w:p w:rsidR="00130C29" w:rsidRPr="00CB13C0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10" w:type="dxa"/>
            <w:shd w:val="clear" w:color="auto" w:fill="auto"/>
          </w:tcPr>
          <w:p w:rsidR="00130C29" w:rsidRPr="00CB13C0" w:rsidRDefault="005244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70" w:rsidRDefault="00A07370">
      <w:pPr>
        <w:spacing w:after="0" w:line="240" w:lineRule="auto"/>
      </w:pPr>
      <w:r>
        <w:separator/>
      </w:r>
    </w:p>
  </w:endnote>
  <w:endnote w:type="continuationSeparator" w:id="0">
    <w:p w:rsidR="00A07370" w:rsidRDefault="00A0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70" w:rsidRDefault="00A07370">
      <w:pPr>
        <w:spacing w:after="0" w:line="240" w:lineRule="auto"/>
      </w:pPr>
      <w:r>
        <w:separator/>
      </w:r>
    </w:p>
  </w:footnote>
  <w:footnote w:type="continuationSeparator" w:id="0">
    <w:p w:rsidR="00A07370" w:rsidRDefault="00A0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2C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445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2F8A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370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81C4-C8D3-4D2F-819C-F29AF77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9</cp:revision>
  <cp:lastPrinted>2020-08-26T13:48:00Z</cp:lastPrinted>
  <dcterms:created xsi:type="dcterms:W3CDTF">2021-02-25T11:54:00Z</dcterms:created>
  <dcterms:modified xsi:type="dcterms:W3CDTF">2021-03-23T10:11:00Z</dcterms:modified>
</cp:coreProperties>
</file>